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19" w:rsidRDefault="007B5D19" w:rsidP="007B5D19">
      <w:pPr>
        <w:spacing w:after="0"/>
      </w:pPr>
    </w:p>
    <w:p w:rsidR="009E723B" w:rsidRDefault="009E723B" w:rsidP="009E723B">
      <w:pPr>
        <w:spacing w:after="0"/>
        <w:jc w:val="center"/>
      </w:pPr>
      <w:r w:rsidRPr="009E723B">
        <w:rPr>
          <w:sz w:val="32"/>
        </w:rPr>
        <w:t>Расписание занятий Н-Чуглинской СОШ на 2018-2019уч. год.</w:t>
      </w:r>
    </w:p>
    <w:p w:rsidR="009E723B" w:rsidRDefault="009E723B" w:rsidP="007B5D19">
      <w:pPr>
        <w:spacing w:after="0"/>
      </w:pPr>
    </w:p>
    <w:tbl>
      <w:tblPr>
        <w:tblStyle w:val="a3"/>
        <w:tblW w:w="15735" w:type="dxa"/>
        <w:tblInd w:w="552" w:type="dxa"/>
        <w:tblLook w:val="04A0" w:firstRow="1" w:lastRow="0" w:firstColumn="1" w:lastColumn="0" w:noHBand="0" w:noVBand="1"/>
      </w:tblPr>
      <w:tblGrid>
        <w:gridCol w:w="492"/>
        <w:gridCol w:w="1873"/>
        <w:gridCol w:w="1875"/>
        <w:gridCol w:w="1872"/>
        <w:gridCol w:w="1871"/>
        <w:gridCol w:w="1873"/>
        <w:gridCol w:w="1872"/>
        <w:gridCol w:w="1898"/>
        <w:gridCol w:w="2109"/>
      </w:tblGrid>
      <w:tr w:rsidR="0023677F" w:rsidTr="008B48C2">
        <w:trPr>
          <w:trHeight w:val="35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/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5кл.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6кл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7к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8кл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9кл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10кл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11кл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</w:p>
        </w:tc>
      </w:tr>
      <w:tr w:rsidR="0023677F" w:rsidTr="008B48C2">
        <w:trPr>
          <w:trHeight w:val="35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/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.         Лабазанова У.М.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.</w:t>
            </w:r>
          </w:p>
          <w:p w:rsidR="0023677F" w:rsidRDefault="0023677F" w:rsidP="008827CF">
            <w:pPr>
              <w:jc w:val="center"/>
            </w:pPr>
            <w:r>
              <w:t>Хадаева А.М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</w:t>
            </w:r>
          </w:p>
          <w:p w:rsidR="0023677F" w:rsidRDefault="0023677F" w:rsidP="008827CF">
            <w:pPr>
              <w:jc w:val="center"/>
            </w:pPr>
            <w:r>
              <w:t>Сайгидова А.Г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</w:t>
            </w:r>
          </w:p>
          <w:p w:rsidR="0023677F" w:rsidRDefault="0023677F" w:rsidP="008827CF">
            <w:pPr>
              <w:jc w:val="center"/>
            </w:pPr>
            <w:r>
              <w:t>Абдулаева З.М.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.</w:t>
            </w:r>
          </w:p>
          <w:p w:rsidR="0023677F" w:rsidRDefault="0023677F" w:rsidP="008827CF">
            <w:pPr>
              <w:jc w:val="center"/>
            </w:pPr>
            <w:r>
              <w:t>Лабазанова У.М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.</w:t>
            </w:r>
          </w:p>
          <w:p w:rsidR="0023677F" w:rsidRDefault="0023677F" w:rsidP="008827CF">
            <w:pPr>
              <w:jc w:val="center"/>
            </w:pPr>
            <w:r>
              <w:t>Абдулаев М.М.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Кл.рук.</w:t>
            </w:r>
          </w:p>
          <w:p w:rsidR="0023677F" w:rsidRDefault="000177D8" w:rsidP="008827CF">
            <w:pPr>
              <w:jc w:val="center"/>
            </w:pPr>
            <w:r>
              <w:t>Зайнулабдова</w:t>
            </w:r>
            <w:r w:rsidR="0023677F">
              <w:t>П.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8827CF">
            <w:pPr>
              <w:jc w:val="center"/>
            </w:pPr>
            <w:r>
              <w:t>Методический день</w:t>
            </w:r>
          </w:p>
        </w:tc>
      </w:tr>
      <w:tr w:rsidR="0023677F" w:rsidTr="008B48C2">
        <w:trPr>
          <w:cantSplit/>
          <w:trHeight w:val="1488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23677F" w:rsidP="008827CF">
            <w:pPr>
              <w:ind w:left="113" w:right="113"/>
            </w:pPr>
            <w:r>
              <w:t>понедель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3A2D20">
              <w:rPr>
                <w:sz w:val="20"/>
              </w:rPr>
              <w:t>. яз</w:t>
            </w:r>
          </w:p>
          <w:p w:rsidR="0023677F" w:rsidRPr="00051A3F" w:rsidRDefault="0023677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3A2D20">
              <w:rPr>
                <w:sz w:val="20"/>
              </w:rPr>
              <w:t>. яз</w:t>
            </w:r>
          </w:p>
          <w:p w:rsidR="0023677F" w:rsidRPr="00051A3F" w:rsidRDefault="0023677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3366AC" w:rsidRDefault="0023677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366AC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 xml:space="preserve"> </w:t>
            </w:r>
            <w:r w:rsidR="003366AC">
              <w:rPr>
                <w:sz w:val="20"/>
              </w:rPr>
              <w:t>Физкультура</w:t>
            </w:r>
          </w:p>
          <w:p w:rsidR="0023677F" w:rsidRDefault="004A140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0186C">
              <w:rPr>
                <w:sz w:val="20"/>
              </w:rPr>
              <w:t xml:space="preserve"> </w:t>
            </w:r>
            <w:r w:rsidR="003A2D20">
              <w:rPr>
                <w:sz w:val="20"/>
              </w:rPr>
              <w:t>История</w:t>
            </w:r>
          </w:p>
          <w:p w:rsidR="003A2D20" w:rsidRPr="008827CF" w:rsidRDefault="003A2D20">
            <w:pPr>
              <w:rPr>
                <w:sz w:val="18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5D7BDF">
              <w:rPr>
                <w:sz w:val="20"/>
              </w:rPr>
              <w:t>.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5D7BDF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3366AC">
              <w:rPr>
                <w:sz w:val="20"/>
              </w:rPr>
              <w:t xml:space="preserve"> </w:t>
            </w:r>
            <w:r w:rsidR="0048228F">
              <w:rPr>
                <w:sz w:val="20"/>
              </w:rPr>
              <w:t>Родной яз.</w:t>
            </w:r>
          </w:p>
          <w:p w:rsidR="0023677F" w:rsidRPr="008827CF" w:rsidRDefault="0023677F" w:rsidP="00051A3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48228F">
              <w:rPr>
                <w:sz w:val="20"/>
              </w:rPr>
              <w:t xml:space="preserve"> Физкультур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B565FB">
              <w:rPr>
                <w:sz w:val="20"/>
              </w:rPr>
              <w:t xml:space="preserve"> 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B565FB">
              <w:rPr>
                <w:sz w:val="20"/>
              </w:rPr>
              <w:t xml:space="preserve"> 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B565FB">
              <w:rPr>
                <w:sz w:val="20"/>
              </w:rPr>
              <w:t xml:space="preserve"> Физкультур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B565FB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 w:rsidR="00D829B9">
              <w:rPr>
                <w:sz w:val="20"/>
              </w:rPr>
              <w:t xml:space="preserve"> яз.</w:t>
            </w:r>
          </w:p>
          <w:p w:rsidR="0023677F" w:rsidRPr="008827CF" w:rsidRDefault="0023677F" w:rsidP="0059400E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B565FB">
              <w:rPr>
                <w:sz w:val="20"/>
              </w:rPr>
              <w:t xml:space="preserve"> </w:t>
            </w:r>
            <w:r w:rsidR="0059400E">
              <w:rPr>
                <w:sz w:val="20"/>
              </w:rPr>
              <w:t>Общество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F27E3">
              <w:rPr>
                <w:sz w:val="20"/>
              </w:rPr>
              <w:t xml:space="preserve"> </w:t>
            </w:r>
            <w:r w:rsidR="0048228F">
              <w:rPr>
                <w:sz w:val="20"/>
              </w:rPr>
              <w:t>Английский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F27E3">
              <w:rPr>
                <w:sz w:val="20"/>
              </w:rPr>
              <w:t xml:space="preserve"> </w:t>
            </w:r>
            <w:r w:rsidR="0048228F">
              <w:rPr>
                <w:sz w:val="20"/>
              </w:rPr>
              <w:t>Родной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КТНД</w:t>
            </w:r>
            <w:r w:rsidR="0048228F">
              <w:rPr>
                <w:sz w:val="20"/>
              </w:rPr>
              <w:t xml:space="preserve"> </w:t>
            </w:r>
          </w:p>
          <w:p w:rsidR="0023677F" w:rsidRPr="008827CF" w:rsidRDefault="0023677F" w:rsidP="001530A2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1530A2">
              <w:rPr>
                <w:sz w:val="20"/>
              </w:rPr>
              <w:t xml:space="preserve"> Математик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4A4318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4A4318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 w:rsidR="004A4318">
              <w:rPr>
                <w:sz w:val="20"/>
              </w:rPr>
              <w:t xml:space="preserve">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Физика</w:t>
            </w:r>
          </w:p>
          <w:p w:rsidR="0023677F" w:rsidRPr="008827CF" w:rsidRDefault="0023677F" w:rsidP="004A4318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4A4318">
              <w:rPr>
                <w:sz w:val="20"/>
              </w:rPr>
              <w:t xml:space="preserve"> Физкультур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DB77B3" w:rsidP="00051A3F">
            <w:pPr>
              <w:rPr>
                <w:sz w:val="20"/>
              </w:rPr>
            </w:pPr>
            <w:r>
              <w:rPr>
                <w:sz w:val="20"/>
              </w:rPr>
              <w:t>1 Английский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DB77B3">
              <w:rPr>
                <w:sz w:val="20"/>
              </w:rPr>
              <w:t xml:space="preserve"> 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DB77B3">
              <w:rPr>
                <w:sz w:val="20"/>
              </w:rPr>
              <w:t xml:space="preserve"> ОБЖ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DB77B3">
              <w:rPr>
                <w:sz w:val="20"/>
              </w:rPr>
              <w:t xml:space="preserve"> Общество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DB77B3">
              <w:rPr>
                <w:sz w:val="20"/>
              </w:rPr>
              <w:t xml:space="preserve"> Математика</w:t>
            </w:r>
          </w:p>
          <w:p w:rsidR="0023677F" w:rsidRPr="008827CF" w:rsidRDefault="0023677F" w:rsidP="00DB77B3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DB77B3">
              <w:rPr>
                <w:sz w:val="20"/>
              </w:rPr>
              <w:t xml:space="preserve"> Физкультура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100542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Хим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Английски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 xml:space="preserve">ОБЖ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Физкультура</w:t>
            </w:r>
          </w:p>
          <w:p w:rsidR="0023677F" w:rsidRPr="008827CF" w:rsidRDefault="0023677F" w:rsidP="00C62DBA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Астрономия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02" w:rsidRDefault="0023677F" w:rsidP="0023677F">
            <w:pPr>
              <w:rPr>
                <w:sz w:val="20"/>
              </w:rPr>
            </w:pPr>
            <w:r>
              <w:rPr>
                <w:sz w:val="20"/>
              </w:rPr>
              <w:t xml:space="preserve">1 Зайнулабидова </w:t>
            </w:r>
            <w:r w:rsidR="004A1402">
              <w:rPr>
                <w:sz w:val="20"/>
              </w:rPr>
              <w:t xml:space="preserve">                                                            </w:t>
            </w:r>
          </w:p>
          <w:p w:rsidR="0023677F" w:rsidRDefault="004A1402" w:rsidP="0023677F">
            <w:pPr>
              <w:rPr>
                <w:sz w:val="20"/>
              </w:rPr>
            </w:pPr>
            <w:r>
              <w:rPr>
                <w:sz w:val="20"/>
              </w:rPr>
              <w:t xml:space="preserve">    П.А.</w:t>
            </w:r>
          </w:p>
          <w:p w:rsidR="0023677F" w:rsidRDefault="0023677F" w:rsidP="0023677F">
            <w:pPr>
              <w:rPr>
                <w:sz w:val="20"/>
              </w:rPr>
            </w:pPr>
            <w:r>
              <w:rPr>
                <w:sz w:val="20"/>
              </w:rPr>
              <w:t>2 Магомедова Х.Б.</w:t>
            </w:r>
          </w:p>
          <w:p w:rsidR="0023677F" w:rsidRPr="0023677F" w:rsidRDefault="0023677F" w:rsidP="0023677F">
            <w:pPr>
              <w:rPr>
                <w:sz w:val="20"/>
              </w:rPr>
            </w:pPr>
          </w:p>
        </w:tc>
      </w:tr>
      <w:tr w:rsidR="0023677F" w:rsidTr="008B48C2">
        <w:trPr>
          <w:cantSplit/>
          <w:trHeight w:val="150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23677F" w:rsidP="008827CF">
            <w:pPr>
              <w:ind w:left="113" w:right="113"/>
            </w:pPr>
            <w:r>
              <w:t>вторник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Английски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3A2D20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3A2D20">
              <w:rPr>
                <w:sz w:val="20"/>
              </w:rPr>
              <w:t>. яз</w:t>
            </w:r>
          </w:p>
          <w:p w:rsidR="003A2D20" w:rsidRPr="00051A3F" w:rsidRDefault="003A2D20" w:rsidP="003A2D20">
            <w:pPr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3366AC">
              <w:rPr>
                <w:sz w:val="20"/>
              </w:rPr>
              <w:t>Физкультура</w:t>
            </w:r>
          </w:p>
          <w:p w:rsidR="0023677F" w:rsidRPr="008827CF" w:rsidRDefault="003A2D20" w:rsidP="000D743A">
            <w:pPr>
              <w:rPr>
                <w:sz w:val="18"/>
              </w:rPr>
            </w:pPr>
            <w:r>
              <w:rPr>
                <w:sz w:val="20"/>
              </w:rPr>
              <w:t>6</w:t>
            </w:r>
            <w:r w:rsidR="0060186C">
              <w:rPr>
                <w:sz w:val="20"/>
              </w:rPr>
              <w:t xml:space="preserve"> </w:t>
            </w:r>
            <w:r w:rsidR="0023677F">
              <w:rPr>
                <w:sz w:val="20"/>
              </w:rPr>
              <w:t>Технология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Английски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0186C">
              <w:rPr>
                <w:sz w:val="20"/>
              </w:rPr>
              <w:t xml:space="preserve"> </w:t>
            </w:r>
            <w:r w:rsidR="005D7BDF">
              <w:rPr>
                <w:sz w:val="20"/>
              </w:rPr>
              <w:t>Техн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5D7BDF">
              <w:rPr>
                <w:sz w:val="20"/>
              </w:rPr>
              <w:t>. яз</w:t>
            </w:r>
          </w:p>
          <w:p w:rsidR="0023677F" w:rsidRPr="008827CF" w:rsidRDefault="0023677F" w:rsidP="00051A3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5D7BDF">
              <w:rPr>
                <w:sz w:val="20"/>
              </w:rPr>
              <w:t>. яз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B565FB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B565FB">
              <w:rPr>
                <w:sz w:val="20"/>
              </w:rPr>
              <w:t xml:space="preserve"> Русс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B565FB">
              <w:rPr>
                <w:sz w:val="20"/>
              </w:rPr>
              <w:t xml:space="preserve"> Русс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B565FB">
              <w:rPr>
                <w:sz w:val="20"/>
              </w:rPr>
              <w:t xml:space="preserve"> Технология</w:t>
            </w:r>
          </w:p>
          <w:p w:rsidR="0023677F" w:rsidRPr="008827CF" w:rsidRDefault="0023677F" w:rsidP="00B565FB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B565FB">
              <w:rPr>
                <w:sz w:val="20"/>
              </w:rPr>
              <w:t xml:space="preserve"> Английский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1530A2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География.</w:t>
            </w:r>
          </w:p>
          <w:p w:rsidR="001530A2" w:rsidRDefault="001530A2" w:rsidP="00051A3F">
            <w:pPr>
              <w:rPr>
                <w:sz w:val="20"/>
              </w:rPr>
            </w:pPr>
            <w:r>
              <w:rPr>
                <w:sz w:val="20"/>
              </w:rPr>
              <w:t>2 Химия</w:t>
            </w:r>
          </w:p>
          <w:p w:rsidR="0023677F" w:rsidRPr="00051A3F" w:rsidRDefault="001530A2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 w:rsidR="001530A2">
              <w:rPr>
                <w:sz w:val="20"/>
              </w:rPr>
              <w:t xml:space="preserve"> </w:t>
            </w:r>
          </w:p>
          <w:p w:rsidR="001530A2" w:rsidRPr="00051A3F" w:rsidRDefault="0023677F" w:rsidP="001530A2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F27E3">
              <w:rPr>
                <w:sz w:val="20"/>
              </w:rPr>
              <w:t xml:space="preserve"> </w:t>
            </w:r>
            <w:r w:rsidR="001530A2">
              <w:rPr>
                <w:sz w:val="20"/>
              </w:rPr>
              <w:t>Русс. яз.</w:t>
            </w:r>
          </w:p>
          <w:p w:rsidR="0023677F" w:rsidRPr="001530A2" w:rsidRDefault="001530A2" w:rsidP="001530A2">
            <w:pPr>
              <w:rPr>
                <w:sz w:val="20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Русс. яз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4A4318">
              <w:rPr>
                <w:sz w:val="20"/>
              </w:rPr>
              <w:t xml:space="preserve"> 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4A4318">
              <w:rPr>
                <w:sz w:val="20"/>
              </w:rPr>
              <w:t xml:space="preserve"> Англ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Хим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</w:t>
            </w:r>
            <w:r w:rsidR="007C24DD">
              <w:rPr>
                <w:sz w:val="20"/>
              </w:rPr>
              <w:t xml:space="preserve">ИКТ </w:t>
            </w:r>
          </w:p>
          <w:p w:rsidR="0023677F" w:rsidRPr="008827CF" w:rsidRDefault="0023677F" w:rsidP="004A4318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4A4318">
              <w:rPr>
                <w:sz w:val="20"/>
              </w:rPr>
              <w:t xml:space="preserve"> История Даг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D23B79">
              <w:rPr>
                <w:sz w:val="20"/>
              </w:rPr>
              <w:t xml:space="preserve"> Русс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D23B79">
              <w:rPr>
                <w:sz w:val="20"/>
              </w:rPr>
              <w:t xml:space="preserve"> Русс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DB77B3">
              <w:rPr>
                <w:sz w:val="20"/>
              </w:rPr>
              <w:t xml:space="preserve"> 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DB77B3">
              <w:rPr>
                <w:sz w:val="20"/>
              </w:rPr>
              <w:t xml:space="preserve"> Анг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DB77B3">
              <w:rPr>
                <w:sz w:val="20"/>
              </w:rPr>
              <w:t>КТНД</w:t>
            </w:r>
          </w:p>
          <w:p w:rsidR="0023677F" w:rsidRPr="008827CF" w:rsidRDefault="0023677F" w:rsidP="00DB77B3">
            <w:pPr>
              <w:rPr>
                <w:sz w:val="18"/>
              </w:rPr>
            </w:pPr>
            <w:r>
              <w:rPr>
                <w:sz w:val="20"/>
              </w:rPr>
              <w:t xml:space="preserve">6 </w:t>
            </w:r>
            <w:r w:rsidR="00DB77B3">
              <w:rPr>
                <w:sz w:val="20"/>
              </w:rPr>
              <w:t>Математика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 xml:space="preserve">Физика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Английский</w:t>
            </w:r>
          </w:p>
          <w:p w:rsidR="0023677F" w:rsidRPr="008827CF" w:rsidRDefault="0023677F" w:rsidP="00C62DBA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ИКТ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1 Лабазанова М.А.</w:t>
            </w:r>
          </w:p>
          <w:p w:rsidR="0023677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2 Хадаева А.М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3 Абдулаев М.А.</w:t>
            </w:r>
          </w:p>
        </w:tc>
      </w:tr>
      <w:tr w:rsidR="0023677F" w:rsidTr="008B48C2">
        <w:trPr>
          <w:cantSplit/>
          <w:trHeight w:val="1488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23677F" w:rsidP="008827CF">
            <w:pPr>
              <w:ind w:left="113" w:right="113"/>
            </w:pPr>
            <w:r>
              <w:t>сред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 w:rsidR="003A2D20">
              <w:rPr>
                <w:sz w:val="20"/>
              </w:rPr>
              <w:t>ИЗ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A2D20">
              <w:rPr>
                <w:sz w:val="20"/>
              </w:rPr>
              <w:t xml:space="preserve"> Родной</w:t>
            </w:r>
            <w:r w:rsidR="00854429">
              <w:rPr>
                <w:sz w:val="20"/>
              </w:rPr>
              <w:t xml:space="preserve">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 w:rsidR="003A2D20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A2D20">
              <w:rPr>
                <w:sz w:val="20"/>
              </w:rPr>
              <w:t xml:space="preserve"> Английский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3A2D20">
              <w:rPr>
                <w:sz w:val="20"/>
              </w:rPr>
              <w:t xml:space="preserve"> Русс. яз</w:t>
            </w:r>
          </w:p>
          <w:p w:rsidR="0023677F" w:rsidRPr="008827CF" w:rsidRDefault="0023677F" w:rsidP="003A2D20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A2D20">
              <w:rPr>
                <w:sz w:val="20"/>
              </w:rPr>
              <w:t xml:space="preserve"> Русс. яз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Англ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366AC"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3366AC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854429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Музыка</w:t>
            </w:r>
          </w:p>
          <w:p w:rsidR="0023677F" w:rsidRPr="008827CF" w:rsidRDefault="0023677F" w:rsidP="00854429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B565FB" w:rsidP="00051A3F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829B9">
              <w:rPr>
                <w:sz w:val="20"/>
              </w:rPr>
              <w:t>Музы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B565FB"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B565FB"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Англ.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B565FB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D829B9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B565FB"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Русс. яз</w:t>
            </w:r>
          </w:p>
          <w:p w:rsidR="0023677F" w:rsidRPr="008827CF" w:rsidRDefault="0023677F" w:rsidP="00D829B9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B565FB"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Физкультур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1530A2">
              <w:rPr>
                <w:sz w:val="20"/>
              </w:rPr>
              <w:t xml:space="preserve"> 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1530A2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383660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83660">
              <w:rPr>
                <w:sz w:val="20"/>
              </w:rPr>
              <w:t xml:space="preserve"> 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1530A2">
              <w:rPr>
                <w:sz w:val="20"/>
              </w:rPr>
              <w:t xml:space="preserve"> </w:t>
            </w:r>
            <w:r w:rsidR="005E2071">
              <w:rPr>
                <w:sz w:val="20"/>
              </w:rPr>
              <w:t>Математика</w:t>
            </w:r>
          </w:p>
          <w:p w:rsidR="0023677F" w:rsidRPr="008827CF" w:rsidRDefault="0023677F" w:rsidP="00383660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83660">
              <w:rPr>
                <w:sz w:val="20"/>
              </w:rPr>
              <w:t xml:space="preserve"> Музык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Математи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Анг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Родной</w:t>
            </w:r>
          </w:p>
          <w:p w:rsidR="0023677F" w:rsidRPr="008827CF" w:rsidRDefault="0023677F" w:rsidP="001C7FEC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Физкультур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DB77B3">
              <w:rPr>
                <w:sz w:val="20"/>
              </w:rPr>
              <w:t xml:space="preserve"> 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DB77B3">
              <w:rPr>
                <w:sz w:val="20"/>
              </w:rPr>
              <w:t xml:space="preserve"> 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DB77B3">
              <w:rPr>
                <w:sz w:val="20"/>
              </w:rPr>
              <w:t xml:space="preserve"> 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DB77B3"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DB77B3">
              <w:rPr>
                <w:sz w:val="20"/>
              </w:rPr>
              <w:t xml:space="preserve">Химия </w:t>
            </w:r>
          </w:p>
          <w:p w:rsidR="0023677F" w:rsidRPr="008827CF" w:rsidRDefault="0023677F" w:rsidP="00DB77B3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DB77B3">
              <w:rPr>
                <w:sz w:val="20"/>
              </w:rPr>
              <w:t xml:space="preserve"> Технология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100542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C62DBA">
              <w:rPr>
                <w:sz w:val="20"/>
              </w:rPr>
              <w:t>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 xml:space="preserve">Физика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00542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100542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</w:p>
          <w:p w:rsidR="0023677F" w:rsidRPr="008827CF" w:rsidRDefault="0023677F" w:rsidP="00C62DBA">
            <w:pPr>
              <w:rPr>
                <w:sz w:val="18"/>
              </w:rPr>
            </w:pPr>
            <w:r>
              <w:rPr>
                <w:sz w:val="20"/>
              </w:rPr>
              <w:t xml:space="preserve">6 </w:t>
            </w:r>
            <w:r w:rsidR="00C62DBA">
              <w:rPr>
                <w:sz w:val="20"/>
              </w:rPr>
              <w:t>Русс. яз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A1402">
              <w:rPr>
                <w:sz w:val="20"/>
              </w:rPr>
              <w:t>Асланбекова Х.Д.</w:t>
            </w:r>
          </w:p>
          <w:p w:rsidR="004A1402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2 Магомедов М.И.</w:t>
            </w:r>
          </w:p>
          <w:p w:rsidR="004A1402" w:rsidRPr="00051A3F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3 Магомаев К.К.</w:t>
            </w:r>
          </w:p>
        </w:tc>
      </w:tr>
      <w:tr w:rsidR="0023677F" w:rsidTr="008B48C2">
        <w:trPr>
          <w:cantSplit/>
          <w:trHeight w:val="150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5D7BDF" w:rsidP="008827CF">
            <w:pPr>
              <w:ind w:left="113" w:right="113"/>
            </w:pPr>
            <w:r>
              <w:t xml:space="preserve"> </w:t>
            </w:r>
            <w:r w:rsidR="0023677F">
              <w:t>четверг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3A2D20">
              <w:rPr>
                <w:sz w:val="20"/>
              </w:rPr>
              <w:t xml:space="preserve"> Музы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A2D20">
              <w:rPr>
                <w:sz w:val="20"/>
              </w:rPr>
              <w:t xml:space="preserve"> 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3A2D20">
              <w:rPr>
                <w:sz w:val="20"/>
              </w:rPr>
              <w:t xml:space="preserve"> Техн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A2D20">
              <w:rPr>
                <w:sz w:val="20"/>
              </w:rPr>
              <w:t xml:space="preserve"> История</w:t>
            </w:r>
          </w:p>
          <w:p w:rsidR="003A2D20" w:rsidRDefault="0023677F" w:rsidP="003A2D20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3A2D20">
              <w:rPr>
                <w:sz w:val="20"/>
              </w:rPr>
              <w:t>ОДНКНР</w:t>
            </w:r>
          </w:p>
          <w:p w:rsidR="0023677F" w:rsidRPr="008827CF" w:rsidRDefault="0023677F" w:rsidP="003A2D20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A2D20">
              <w:rPr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 w:rsidR="00854429">
              <w:rPr>
                <w:sz w:val="20"/>
              </w:rPr>
              <w:t>ИЗ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854429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854429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366AC">
              <w:rPr>
                <w:sz w:val="20"/>
              </w:rPr>
              <w:t xml:space="preserve"> </w:t>
            </w:r>
            <w:r w:rsidR="005D7BDF"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0186C">
              <w:rPr>
                <w:sz w:val="20"/>
              </w:rPr>
              <w:t xml:space="preserve"> </w:t>
            </w:r>
            <w:r w:rsidR="00854429">
              <w:rPr>
                <w:sz w:val="20"/>
              </w:rPr>
              <w:t>Физкультура</w:t>
            </w:r>
          </w:p>
          <w:p w:rsidR="0023677F" w:rsidRPr="008827CF" w:rsidRDefault="0023677F" w:rsidP="00854429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854429">
              <w:rPr>
                <w:sz w:val="20"/>
              </w:rPr>
              <w:t xml:space="preserve"> Родной яз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1 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B565FB"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Родной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D829B9">
              <w:rPr>
                <w:sz w:val="20"/>
              </w:rPr>
              <w:t xml:space="preserve"> Математика</w:t>
            </w:r>
          </w:p>
          <w:p w:rsidR="0023677F" w:rsidRPr="008827CF" w:rsidRDefault="0023677F" w:rsidP="005B7075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5B7075">
              <w:rPr>
                <w:sz w:val="20"/>
              </w:rPr>
              <w:t xml:space="preserve"> Русс. яз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F27E3">
              <w:rPr>
                <w:sz w:val="20"/>
              </w:rPr>
              <w:t xml:space="preserve"> Хим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6F27E3">
              <w:rPr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F27E3">
              <w:rPr>
                <w:sz w:val="20"/>
              </w:rPr>
              <w:t>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530A2">
              <w:rPr>
                <w:sz w:val="20"/>
              </w:rPr>
              <w:t xml:space="preserve"> </w:t>
            </w:r>
            <w:r w:rsidR="006F27E3">
              <w:rPr>
                <w:sz w:val="20"/>
              </w:rPr>
              <w:t>Родной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F27E3">
              <w:rPr>
                <w:sz w:val="20"/>
              </w:rPr>
              <w:t xml:space="preserve"> Технология</w:t>
            </w:r>
          </w:p>
          <w:p w:rsidR="0023677F" w:rsidRPr="008827CF" w:rsidRDefault="0023677F" w:rsidP="006F27E3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83660">
              <w:rPr>
                <w:sz w:val="20"/>
              </w:rPr>
              <w:t xml:space="preserve"> </w:t>
            </w:r>
            <w:r w:rsidR="006F27E3">
              <w:rPr>
                <w:sz w:val="20"/>
              </w:rPr>
              <w:t>Физкультур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7C24DD">
              <w:rPr>
                <w:sz w:val="20"/>
              </w:rPr>
              <w:t xml:space="preserve">Искусство 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Русс.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Русс. яз.</w:t>
            </w:r>
          </w:p>
          <w:p w:rsidR="0023677F" w:rsidRPr="008827CF" w:rsidRDefault="0023677F" w:rsidP="00EB1132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4A4318">
              <w:rPr>
                <w:sz w:val="20"/>
              </w:rPr>
              <w:t xml:space="preserve"> </w:t>
            </w:r>
            <w:r w:rsidR="00EB1132">
              <w:rPr>
                <w:sz w:val="20"/>
              </w:rPr>
              <w:t>История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DB77B3">
              <w:rPr>
                <w:sz w:val="20"/>
              </w:rPr>
              <w:t xml:space="preserve">ИКТ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DB77B3">
              <w:rPr>
                <w:sz w:val="20"/>
              </w:rPr>
              <w:t xml:space="preserve"> 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>
              <w:rPr>
                <w:sz w:val="20"/>
              </w:rPr>
              <w:t xml:space="preserve"> Русс</w:t>
            </w:r>
            <w:r w:rsidR="00D23B79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DB77B3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D23B79">
              <w:rPr>
                <w:sz w:val="20"/>
              </w:rPr>
              <w:t>.яз</w:t>
            </w:r>
          </w:p>
          <w:p w:rsidR="0023677F" w:rsidRPr="008827CF" w:rsidRDefault="0023677F" w:rsidP="007926F5">
            <w:pPr>
              <w:rPr>
                <w:sz w:val="18"/>
              </w:rPr>
            </w:pPr>
            <w:r>
              <w:rPr>
                <w:sz w:val="20"/>
              </w:rPr>
              <w:t>6</w:t>
            </w:r>
            <w:r w:rsidR="00DB77B3"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КТНД                      7 Физкультура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Физкультур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Русс.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 xml:space="preserve">История </w:t>
            </w:r>
          </w:p>
          <w:p w:rsidR="00C62DBA" w:rsidRDefault="0023677F" w:rsidP="00C62DBA">
            <w:pPr>
              <w:rPr>
                <w:sz w:val="20"/>
              </w:rPr>
            </w:pPr>
            <w:r w:rsidRPr="00051A3F">
              <w:rPr>
                <w:sz w:val="20"/>
              </w:rPr>
              <w:t>6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Технология</w:t>
            </w:r>
          </w:p>
          <w:p w:rsidR="00C62DBA" w:rsidRPr="00C62DBA" w:rsidRDefault="00C62DBA" w:rsidP="00C62DBA">
            <w:pPr>
              <w:rPr>
                <w:sz w:val="20"/>
              </w:rPr>
            </w:pPr>
            <w:r>
              <w:rPr>
                <w:sz w:val="20"/>
              </w:rPr>
              <w:t>7 КТНД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1 Лабазанова У.М.</w:t>
            </w:r>
          </w:p>
          <w:p w:rsidR="004A1402" w:rsidRPr="00051A3F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2 Лабазанова Х.Д.</w:t>
            </w:r>
          </w:p>
        </w:tc>
      </w:tr>
      <w:tr w:rsidR="0023677F" w:rsidTr="008B48C2">
        <w:trPr>
          <w:cantSplit/>
          <w:trHeight w:val="1488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23677F" w:rsidP="008827CF">
            <w:pPr>
              <w:ind w:left="113" w:right="113"/>
            </w:pPr>
            <w:r>
              <w:t>пятниц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Русс</w:t>
            </w:r>
            <w:r w:rsidR="003A2D20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A2D20">
              <w:rPr>
                <w:sz w:val="20"/>
              </w:rPr>
              <w:t xml:space="preserve"> Русс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0186C">
              <w:rPr>
                <w:sz w:val="20"/>
              </w:rPr>
              <w:t xml:space="preserve"> </w:t>
            </w:r>
            <w:r w:rsidR="0059400E"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59400E">
              <w:rPr>
                <w:sz w:val="20"/>
              </w:rPr>
              <w:t>Англ-яз</w:t>
            </w:r>
          </w:p>
          <w:p w:rsidR="0023677F" w:rsidRPr="008827CF" w:rsidRDefault="0023677F" w:rsidP="00051A3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A2D20">
              <w:rPr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854429"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854429">
              <w:rPr>
                <w:sz w:val="20"/>
              </w:rPr>
              <w:t xml:space="preserve"> Техн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усс</w:t>
            </w:r>
            <w:r w:rsidR="0060186C">
              <w:rPr>
                <w:sz w:val="20"/>
              </w:rPr>
              <w:t>. 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854429"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854429">
              <w:rPr>
                <w:sz w:val="20"/>
              </w:rPr>
              <w:t>История</w:t>
            </w:r>
          </w:p>
          <w:p w:rsidR="0023677F" w:rsidRPr="008827CF" w:rsidRDefault="0023677F" w:rsidP="0048228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3366AC">
              <w:rPr>
                <w:sz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D829B9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5B7075">
              <w:rPr>
                <w:sz w:val="20"/>
              </w:rPr>
              <w:t xml:space="preserve">родной яз            </w:t>
            </w:r>
            <w:r w:rsidRPr="00051A3F">
              <w:rPr>
                <w:sz w:val="20"/>
              </w:rPr>
              <w:t>3</w:t>
            </w:r>
            <w:r w:rsidR="00D829B9">
              <w:rPr>
                <w:sz w:val="20"/>
              </w:rPr>
              <w:t xml:space="preserve"> Техн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D829B9">
              <w:rPr>
                <w:sz w:val="20"/>
              </w:rPr>
              <w:t xml:space="preserve"> </w:t>
            </w:r>
            <w:r w:rsidR="0059400E">
              <w:rPr>
                <w:sz w:val="20"/>
              </w:rPr>
              <w:t>Англ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D829B9">
              <w:rPr>
                <w:sz w:val="20"/>
              </w:rPr>
              <w:t xml:space="preserve"> </w:t>
            </w:r>
            <w:r w:rsidR="0059400E">
              <w:rPr>
                <w:sz w:val="20"/>
              </w:rPr>
              <w:t>История</w:t>
            </w:r>
          </w:p>
          <w:p w:rsidR="0023677F" w:rsidRPr="008827CF" w:rsidRDefault="0023677F" w:rsidP="005B7075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B565FB">
              <w:rPr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F27E3">
              <w:rPr>
                <w:sz w:val="20"/>
              </w:rPr>
              <w:t xml:space="preserve"> Физкультур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83660">
              <w:rPr>
                <w:sz w:val="20"/>
              </w:rPr>
              <w:t xml:space="preserve"> </w:t>
            </w:r>
            <w:r w:rsidR="006F27E3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F27E3">
              <w:rPr>
                <w:sz w:val="20"/>
              </w:rPr>
              <w:t xml:space="preserve"> Анг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F27E3">
              <w:rPr>
                <w:sz w:val="20"/>
              </w:rPr>
              <w:t xml:space="preserve"> 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F27E3">
              <w:rPr>
                <w:sz w:val="20"/>
              </w:rPr>
              <w:t xml:space="preserve"> Русс. яз</w:t>
            </w:r>
          </w:p>
          <w:p w:rsidR="0023677F" w:rsidRPr="008827CF" w:rsidRDefault="0023677F" w:rsidP="006F27E3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6F27E3">
              <w:rPr>
                <w:sz w:val="20"/>
              </w:rPr>
              <w:t xml:space="preserve"> Русс. яз.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Физкультур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Хим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Русс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Русс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Математика</w:t>
            </w:r>
          </w:p>
          <w:p w:rsidR="0023677F" w:rsidRPr="008827CF" w:rsidRDefault="0023677F" w:rsidP="00677C56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Математика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Физ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Англ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DB77B3"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DB77B3"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ОБЖ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DB77B3"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Математика</w:t>
            </w:r>
          </w:p>
          <w:p w:rsidR="0023677F" w:rsidRPr="008827CF" w:rsidRDefault="007926F5" w:rsidP="00051A3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Астрономия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Родной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Обществ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 xml:space="preserve">Математика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ОБЖ</w:t>
            </w:r>
          </w:p>
          <w:p w:rsidR="0023677F" w:rsidRPr="008827CF" w:rsidRDefault="0023677F" w:rsidP="0060186C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60186C">
              <w:rPr>
                <w:sz w:val="20"/>
              </w:rPr>
              <w:t xml:space="preserve"> КТНД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</w:p>
        </w:tc>
      </w:tr>
      <w:tr w:rsidR="0023677F" w:rsidTr="008B48C2">
        <w:trPr>
          <w:cantSplit/>
          <w:trHeight w:val="150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677F" w:rsidRDefault="0023677F" w:rsidP="008827CF">
            <w:pPr>
              <w:ind w:left="113" w:right="113"/>
            </w:pPr>
            <w:r>
              <w:t>суббот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3A2D20">
              <w:rPr>
                <w:sz w:val="20"/>
              </w:rPr>
              <w:t xml:space="preserve"> 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3A2D20">
              <w:rPr>
                <w:sz w:val="20"/>
              </w:rPr>
              <w:t xml:space="preserve"> Географ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736D66">
              <w:rPr>
                <w:sz w:val="20"/>
              </w:rPr>
              <w:t>Биолог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3A2D20">
              <w:rPr>
                <w:sz w:val="20"/>
              </w:rPr>
              <w:t xml:space="preserve"> 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736D66">
              <w:rPr>
                <w:sz w:val="20"/>
              </w:rPr>
              <w:t>Физкультура</w:t>
            </w:r>
          </w:p>
          <w:p w:rsidR="0023677F" w:rsidRPr="008827CF" w:rsidRDefault="0023677F" w:rsidP="00736D66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854429">
              <w:rPr>
                <w:sz w:val="20"/>
              </w:rPr>
              <w:t xml:space="preserve"> Англ-яз</w:t>
            </w:r>
          </w:p>
          <w:p w:rsidR="0023677F" w:rsidRPr="00051A3F" w:rsidRDefault="00B565FB" w:rsidP="00051A3F">
            <w:pPr>
              <w:rPr>
                <w:sz w:val="20"/>
              </w:rPr>
            </w:pPr>
            <w:r>
              <w:rPr>
                <w:sz w:val="20"/>
              </w:rPr>
              <w:t>2 Математика</w:t>
            </w:r>
          </w:p>
          <w:p w:rsidR="0023677F" w:rsidRPr="00051A3F" w:rsidRDefault="00854429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854429">
              <w:rPr>
                <w:sz w:val="20"/>
              </w:rPr>
              <w:t xml:space="preserve"> 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Физкультура</w:t>
            </w:r>
          </w:p>
          <w:p w:rsidR="0023677F" w:rsidRPr="008827CF" w:rsidRDefault="0023677F" w:rsidP="00854429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60186C">
              <w:rPr>
                <w:sz w:val="20"/>
              </w:rPr>
              <w:t xml:space="preserve"> </w:t>
            </w:r>
            <w:r w:rsidR="001530A2">
              <w:rPr>
                <w:sz w:val="20"/>
              </w:rPr>
              <w:t>ИЗО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EB1132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>3 Русс.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60186C">
              <w:rPr>
                <w:sz w:val="20"/>
              </w:rPr>
              <w:t xml:space="preserve"> </w:t>
            </w:r>
            <w:r w:rsidR="005B7075">
              <w:rPr>
                <w:sz w:val="20"/>
              </w:rPr>
              <w:t xml:space="preserve">Русс. яз                   </w:t>
            </w:r>
            <w:r w:rsidRPr="00051A3F">
              <w:rPr>
                <w:sz w:val="20"/>
              </w:rPr>
              <w:t>5</w:t>
            </w:r>
            <w:r w:rsidR="00D829B9">
              <w:rPr>
                <w:sz w:val="20"/>
              </w:rPr>
              <w:t xml:space="preserve"> </w:t>
            </w:r>
            <w:r w:rsidR="005B7075">
              <w:rPr>
                <w:sz w:val="20"/>
              </w:rPr>
              <w:t>ИКТ</w:t>
            </w:r>
          </w:p>
          <w:p w:rsidR="0023677F" w:rsidRPr="008827CF" w:rsidRDefault="0023677F" w:rsidP="001530A2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5B7075">
              <w:rPr>
                <w:sz w:val="20"/>
              </w:rPr>
              <w:t>Физкультура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>Биология</w:t>
            </w:r>
            <w:r w:rsidR="006F27E3">
              <w:rPr>
                <w:sz w:val="20"/>
              </w:rPr>
              <w:t xml:space="preserve">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5E2071">
              <w:rPr>
                <w:sz w:val="20"/>
              </w:rPr>
              <w:t xml:space="preserve"> 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6F27E3">
              <w:rPr>
                <w:sz w:val="20"/>
              </w:rPr>
              <w:t xml:space="preserve"> </w:t>
            </w:r>
            <w:r w:rsidR="005E2071">
              <w:rPr>
                <w:sz w:val="20"/>
              </w:rPr>
              <w:t xml:space="preserve">Математика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5E2071">
              <w:rPr>
                <w:sz w:val="20"/>
              </w:rPr>
              <w:t>Англ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6F27E3">
              <w:rPr>
                <w:sz w:val="20"/>
              </w:rPr>
              <w:t>Родн.яз</w:t>
            </w:r>
          </w:p>
          <w:p w:rsidR="0023677F" w:rsidRPr="008827CF" w:rsidRDefault="0023677F" w:rsidP="00051A3F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60186C">
              <w:rPr>
                <w:sz w:val="20"/>
              </w:rPr>
              <w:t xml:space="preserve"> </w:t>
            </w:r>
            <w:r>
              <w:rPr>
                <w:sz w:val="20"/>
              </w:rPr>
              <w:t>Физкультур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4A4318">
              <w:rPr>
                <w:sz w:val="20"/>
              </w:rPr>
              <w:t xml:space="preserve"> </w:t>
            </w:r>
            <w:r w:rsidR="001C7FEC">
              <w:rPr>
                <w:sz w:val="20"/>
              </w:rPr>
              <w:t>ИКТ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4A4318">
              <w:rPr>
                <w:sz w:val="20"/>
              </w:rPr>
              <w:t xml:space="preserve"> </w:t>
            </w:r>
            <w:r w:rsidR="00EB1132">
              <w:rPr>
                <w:sz w:val="20"/>
              </w:rPr>
              <w:t>родной яз.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4A4318"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Анг-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4A4318">
              <w:rPr>
                <w:sz w:val="20"/>
              </w:rPr>
              <w:t xml:space="preserve"> </w:t>
            </w:r>
            <w:r w:rsidR="00EB1132">
              <w:rPr>
                <w:sz w:val="20"/>
              </w:rPr>
              <w:t xml:space="preserve">Математика 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4A4318"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Русс. яз.</w:t>
            </w:r>
          </w:p>
          <w:p w:rsidR="0023677F" w:rsidRPr="008827CF" w:rsidRDefault="0023677F" w:rsidP="00677C56">
            <w:pPr>
              <w:rPr>
                <w:sz w:val="18"/>
              </w:rPr>
            </w:pPr>
            <w:r w:rsidRPr="00051A3F">
              <w:rPr>
                <w:sz w:val="20"/>
              </w:rPr>
              <w:t>6</w:t>
            </w:r>
            <w:r w:rsidR="001C7FEC">
              <w:rPr>
                <w:sz w:val="20"/>
              </w:rPr>
              <w:t xml:space="preserve"> </w:t>
            </w:r>
            <w:r w:rsidR="00677C56">
              <w:rPr>
                <w:sz w:val="20"/>
              </w:rPr>
              <w:t>Русс. яз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История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2</w:t>
            </w:r>
            <w:r w:rsidR="007926F5">
              <w:rPr>
                <w:sz w:val="20"/>
              </w:rPr>
              <w:t xml:space="preserve"> Родной яз.            </w:t>
            </w:r>
            <w:r w:rsidR="007926F5" w:rsidRPr="00051A3F">
              <w:rPr>
                <w:sz w:val="20"/>
              </w:rPr>
              <w:t>3</w:t>
            </w:r>
            <w:r w:rsidR="007926F5">
              <w:rPr>
                <w:sz w:val="20"/>
              </w:rPr>
              <w:t xml:space="preserve"> </w:t>
            </w:r>
            <w:r w:rsidR="00DB77B3">
              <w:rPr>
                <w:sz w:val="20"/>
              </w:rPr>
              <w:t>География</w:t>
            </w:r>
          </w:p>
          <w:p w:rsidR="0023677F" w:rsidRPr="00051A3F" w:rsidRDefault="007926F5" w:rsidP="00051A3F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23677F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7926F5">
              <w:rPr>
                <w:sz w:val="20"/>
              </w:rPr>
              <w:t>Физкультура</w:t>
            </w:r>
          </w:p>
          <w:p w:rsidR="0023677F" w:rsidRPr="009E723B" w:rsidRDefault="0023677F" w:rsidP="007926F5">
            <w:pPr>
              <w:rPr>
                <w:sz w:val="20"/>
              </w:rPr>
            </w:pPr>
            <w:r w:rsidRPr="00051A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100542">
              <w:rPr>
                <w:sz w:val="20"/>
              </w:rPr>
              <w:t>Математика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1</w:t>
            </w:r>
            <w:r w:rsidR="00100542">
              <w:rPr>
                <w:sz w:val="20"/>
              </w:rPr>
              <w:t xml:space="preserve"> </w:t>
            </w:r>
            <w:r w:rsidR="00C62DBA">
              <w:rPr>
                <w:sz w:val="20"/>
              </w:rPr>
              <w:t>География</w:t>
            </w:r>
          </w:p>
          <w:p w:rsidR="0060186C" w:rsidRDefault="0023677F" w:rsidP="00051A3F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60186C">
              <w:rPr>
                <w:sz w:val="20"/>
              </w:rPr>
              <w:t>Анг.яз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3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Математика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4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Родной</w:t>
            </w:r>
          </w:p>
          <w:p w:rsidR="0023677F" w:rsidRPr="00051A3F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5</w:t>
            </w:r>
            <w:r w:rsidR="00100542">
              <w:rPr>
                <w:sz w:val="20"/>
              </w:rPr>
              <w:t xml:space="preserve"> </w:t>
            </w:r>
            <w:r w:rsidR="0060186C">
              <w:rPr>
                <w:sz w:val="20"/>
              </w:rPr>
              <w:t>Биология</w:t>
            </w:r>
          </w:p>
          <w:p w:rsidR="0023677F" w:rsidRPr="007926F5" w:rsidRDefault="0023677F" w:rsidP="00051A3F">
            <w:pPr>
              <w:rPr>
                <w:sz w:val="20"/>
              </w:rPr>
            </w:pPr>
            <w:r w:rsidRPr="00051A3F">
              <w:rPr>
                <w:sz w:val="20"/>
              </w:rPr>
              <w:t>6</w:t>
            </w:r>
            <w:r w:rsidR="00100542">
              <w:rPr>
                <w:sz w:val="20"/>
              </w:rPr>
              <w:t xml:space="preserve"> </w:t>
            </w:r>
            <w:r w:rsidRPr="00E27A40">
              <w:rPr>
                <w:sz w:val="20"/>
              </w:rPr>
              <w:t>Физ-р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77F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1 Абдулаев М.М.</w:t>
            </w:r>
          </w:p>
          <w:p w:rsidR="004A1402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2 Асланбекова С.Н.</w:t>
            </w:r>
          </w:p>
          <w:p w:rsidR="004A1402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3 Магомедова М.М.</w:t>
            </w:r>
          </w:p>
          <w:p w:rsidR="004A1402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4 Раджабова Д.А.</w:t>
            </w:r>
          </w:p>
          <w:p w:rsidR="004A1402" w:rsidRPr="00051A3F" w:rsidRDefault="004A1402" w:rsidP="00051A3F">
            <w:pPr>
              <w:rPr>
                <w:sz w:val="20"/>
              </w:rPr>
            </w:pPr>
            <w:r>
              <w:rPr>
                <w:sz w:val="20"/>
              </w:rPr>
              <w:t>5 Сайгидова А.Г.</w:t>
            </w:r>
          </w:p>
        </w:tc>
      </w:tr>
    </w:tbl>
    <w:p w:rsidR="009E723B" w:rsidRDefault="009E723B" w:rsidP="00AD2B4E"/>
    <w:sectPr w:rsidR="009E723B" w:rsidSect="009E723B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3F" w:rsidRDefault="00C1253F" w:rsidP="00BA4573">
      <w:pPr>
        <w:spacing w:after="0" w:line="240" w:lineRule="auto"/>
      </w:pPr>
      <w:r>
        <w:separator/>
      </w:r>
    </w:p>
  </w:endnote>
  <w:endnote w:type="continuationSeparator" w:id="0">
    <w:p w:rsidR="00C1253F" w:rsidRDefault="00C1253F" w:rsidP="00B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3F" w:rsidRDefault="00C1253F" w:rsidP="00BA4573">
      <w:pPr>
        <w:spacing w:after="0" w:line="240" w:lineRule="auto"/>
      </w:pPr>
      <w:r>
        <w:separator/>
      </w:r>
    </w:p>
  </w:footnote>
  <w:footnote w:type="continuationSeparator" w:id="0">
    <w:p w:rsidR="00C1253F" w:rsidRDefault="00C1253F" w:rsidP="00BA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82E4F"/>
    <w:multiLevelType w:val="hybridMultilevel"/>
    <w:tmpl w:val="0E9E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F2"/>
    <w:rsid w:val="00006D70"/>
    <w:rsid w:val="000177D8"/>
    <w:rsid w:val="00051A3F"/>
    <w:rsid w:val="00055D8C"/>
    <w:rsid w:val="000D743A"/>
    <w:rsid w:val="00100542"/>
    <w:rsid w:val="001102ED"/>
    <w:rsid w:val="00122728"/>
    <w:rsid w:val="001530A2"/>
    <w:rsid w:val="001C7FEC"/>
    <w:rsid w:val="001E0579"/>
    <w:rsid w:val="0023677F"/>
    <w:rsid w:val="002E199A"/>
    <w:rsid w:val="00300EE1"/>
    <w:rsid w:val="003366AC"/>
    <w:rsid w:val="00344D8F"/>
    <w:rsid w:val="0035521E"/>
    <w:rsid w:val="00356C66"/>
    <w:rsid w:val="00383660"/>
    <w:rsid w:val="003A2D20"/>
    <w:rsid w:val="003F2605"/>
    <w:rsid w:val="00414973"/>
    <w:rsid w:val="004425BA"/>
    <w:rsid w:val="0048228F"/>
    <w:rsid w:val="004A1402"/>
    <w:rsid w:val="004A4318"/>
    <w:rsid w:val="004A5A08"/>
    <w:rsid w:val="004E0625"/>
    <w:rsid w:val="005325AB"/>
    <w:rsid w:val="00567BE8"/>
    <w:rsid w:val="00576B08"/>
    <w:rsid w:val="0059400E"/>
    <w:rsid w:val="005B7075"/>
    <w:rsid w:val="005D7BDF"/>
    <w:rsid w:val="005E2071"/>
    <w:rsid w:val="005E58A4"/>
    <w:rsid w:val="0060186C"/>
    <w:rsid w:val="00677C56"/>
    <w:rsid w:val="006935DA"/>
    <w:rsid w:val="006C1056"/>
    <w:rsid w:val="006E5C6D"/>
    <w:rsid w:val="006F27E3"/>
    <w:rsid w:val="007233E2"/>
    <w:rsid w:val="00736D66"/>
    <w:rsid w:val="007926F5"/>
    <w:rsid w:val="007B5D19"/>
    <w:rsid w:val="007B61D0"/>
    <w:rsid w:val="007C24DD"/>
    <w:rsid w:val="008443F0"/>
    <w:rsid w:val="00850E0D"/>
    <w:rsid w:val="00854429"/>
    <w:rsid w:val="008827CF"/>
    <w:rsid w:val="00885CF4"/>
    <w:rsid w:val="008B48C2"/>
    <w:rsid w:val="0094020C"/>
    <w:rsid w:val="009A3747"/>
    <w:rsid w:val="009C1AAF"/>
    <w:rsid w:val="009E723B"/>
    <w:rsid w:val="00A162F2"/>
    <w:rsid w:val="00AB6847"/>
    <w:rsid w:val="00AB7659"/>
    <w:rsid w:val="00AD2B4E"/>
    <w:rsid w:val="00B060AE"/>
    <w:rsid w:val="00B32B5D"/>
    <w:rsid w:val="00B565FB"/>
    <w:rsid w:val="00B64318"/>
    <w:rsid w:val="00B64615"/>
    <w:rsid w:val="00BA4573"/>
    <w:rsid w:val="00BC5218"/>
    <w:rsid w:val="00C1253F"/>
    <w:rsid w:val="00C62DBA"/>
    <w:rsid w:val="00CC4F48"/>
    <w:rsid w:val="00D23B79"/>
    <w:rsid w:val="00D829B9"/>
    <w:rsid w:val="00DB77B3"/>
    <w:rsid w:val="00E27A40"/>
    <w:rsid w:val="00E402C9"/>
    <w:rsid w:val="00EB1132"/>
    <w:rsid w:val="00F7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42B6B-CD1A-45F8-9C72-6B48D72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573"/>
  </w:style>
  <w:style w:type="paragraph" w:styleId="a6">
    <w:name w:val="footer"/>
    <w:basedOn w:val="a"/>
    <w:link w:val="a7"/>
    <w:uiPriority w:val="99"/>
    <w:unhideWhenUsed/>
    <w:rsid w:val="00BA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573"/>
  </w:style>
  <w:style w:type="paragraph" w:styleId="a8">
    <w:name w:val="Balloon Text"/>
    <w:basedOn w:val="a"/>
    <w:link w:val="a9"/>
    <w:uiPriority w:val="99"/>
    <w:semiHidden/>
    <w:unhideWhenUsed/>
    <w:rsid w:val="00AD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B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F971-C3EC-4699-9A02-1D010FA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18-09-17T07:44:00Z</cp:lastPrinted>
  <dcterms:created xsi:type="dcterms:W3CDTF">2017-09-04T05:12:00Z</dcterms:created>
  <dcterms:modified xsi:type="dcterms:W3CDTF">2018-09-19T06:59:00Z</dcterms:modified>
</cp:coreProperties>
</file>